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14" w:rsidRPr="005139CB" w:rsidRDefault="005139CB" w:rsidP="005139CB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139CB">
        <w:rPr>
          <w:rFonts w:ascii="Verdana" w:hAnsi="Verdana"/>
          <w:b/>
          <w:sz w:val="32"/>
          <w:szCs w:val="32"/>
        </w:rPr>
        <w:t>Anforderung zur Rechnungslegung für</w:t>
      </w:r>
    </w:p>
    <w:p w:rsidR="005139CB" w:rsidRDefault="005139CB" w:rsidP="005139CB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139CB">
        <w:rPr>
          <w:rFonts w:ascii="Verdana" w:hAnsi="Verdana"/>
          <w:b/>
          <w:sz w:val="32"/>
          <w:szCs w:val="32"/>
        </w:rPr>
        <w:t>Berater-, Procter-, Referenten- und Hospitationsverträge</w:t>
      </w:r>
    </w:p>
    <w:p w:rsidR="0071746A" w:rsidRDefault="0071746A" w:rsidP="005139CB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71746A" w:rsidRPr="005139CB" w:rsidRDefault="0071746A" w:rsidP="005139CB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erzzentrum Leipzig GmbH</w:t>
      </w:r>
    </w:p>
    <w:p w:rsidR="005139CB" w:rsidRDefault="005139CB" w:rsidP="005139CB">
      <w:pPr>
        <w:spacing w:after="0"/>
        <w:rPr>
          <w:rFonts w:ascii="Verdana" w:hAnsi="Verdana"/>
        </w:rPr>
      </w:pPr>
    </w:p>
    <w:p w:rsidR="005139CB" w:rsidRDefault="005139CB" w:rsidP="005139C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übersenden an Frau Simone Bläser,</w:t>
      </w:r>
    </w:p>
    <w:p w:rsidR="005139CB" w:rsidRDefault="005139CB" w:rsidP="005139C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elefon: 0341 </w:t>
      </w:r>
      <w:r w:rsidR="00221E93">
        <w:rPr>
          <w:rFonts w:ascii="Verdana" w:hAnsi="Verdana"/>
        </w:rPr>
        <w:t>/</w:t>
      </w:r>
      <w:r>
        <w:rPr>
          <w:rFonts w:ascii="Verdana" w:hAnsi="Verdana"/>
        </w:rPr>
        <w:t xml:space="preserve"> 865 14 33, </w:t>
      </w:r>
    </w:p>
    <w:p w:rsidR="005139CB" w:rsidRDefault="005139CB" w:rsidP="005139C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E-Mail-Adresse: </w:t>
      </w:r>
      <w:hyperlink r:id="rId6" w:history="1">
        <w:r w:rsidR="000D6525" w:rsidRPr="00314457">
          <w:rPr>
            <w:rStyle w:val="Hyperlink"/>
            <w:rFonts w:ascii="Verdana" w:hAnsi="Verdana"/>
          </w:rPr>
          <w:t>simone.blaeser@helios-gesundheit.de</w:t>
        </w:r>
      </w:hyperlink>
    </w:p>
    <w:p w:rsidR="003D1912" w:rsidRDefault="003D1912" w:rsidP="005139C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Postfach C, Compliance</w:t>
      </w:r>
    </w:p>
    <w:p w:rsidR="000D6525" w:rsidRDefault="000D6525" w:rsidP="005139CB">
      <w:pPr>
        <w:spacing w:after="0"/>
        <w:jc w:val="center"/>
        <w:rPr>
          <w:rFonts w:ascii="Verdana" w:hAnsi="Verdana"/>
        </w:rPr>
      </w:pPr>
    </w:p>
    <w:p w:rsidR="000D6525" w:rsidRPr="00CE20B9" w:rsidRDefault="000D6525" w:rsidP="005139CB">
      <w:pPr>
        <w:spacing w:after="0"/>
        <w:jc w:val="center"/>
        <w:rPr>
          <w:rFonts w:ascii="Verdana" w:hAnsi="Verdana"/>
          <w:i/>
        </w:rPr>
      </w:pPr>
      <w:r w:rsidRPr="00CE20B9">
        <w:rPr>
          <w:rFonts w:ascii="Verdana" w:hAnsi="Verdana"/>
          <w:i/>
        </w:rPr>
        <w:t>Dieses Formular findet Anwendung für die Abrechnung der Vergütung nicht für angefallene Reisekosten.</w:t>
      </w:r>
    </w:p>
    <w:p w:rsidR="000D6525" w:rsidRDefault="000D6525" w:rsidP="005139CB">
      <w:pPr>
        <w:spacing w:after="0"/>
        <w:jc w:val="center"/>
        <w:rPr>
          <w:rFonts w:ascii="Verdana" w:hAnsi="Verdana"/>
        </w:rPr>
      </w:pPr>
    </w:p>
    <w:p w:rsidR="00B86B42" w:rsidRDefault="00B86B42" w:rsidP="005139CB">
      <w:pPr>
        <w:spacing w:after="0"/>
        <w:jc w:val="center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20B9" w:rsidRPr="00CE20B9" w:rsidTr="00CE20B9">
        <w:tc>
          <w:tcPr>
            <w:tcW w:w="4531" w:type="dxa"/>
          </w:tcPr>
          <w:p w:rsidR="00CE20B9" w:rsidRDefault="00CE20B9" w:rsidP="00CE20B9">
            <w:pPr>
              <w:rPr>
                <w:rFonts w:ascii="Verdana" w:hAnsi="Verdana"/>
                <w:b/>
              </w:rPr>
            </w:pPr>
            <w:r w:rsidRPr="00CE20B9">
              <w:rPr>
                <w:rFonts w:ascii="Verdana" w:hAnsi="Verdana"/>
                <w:b/>
              </w:rPr>
              <w:t>Vertragsart</w:t>
            </w:r>
            <w:r w:rsidR="0071746A">
              <w:rPr>
                <w:rFonts w:ascii="Verdana" w:hAnsi="Verdana"/>
                <w:b/>
              </w:rPr>
              <w:t>:</w:t>
            </w:r>
          </w:p>
          <w:p w:rsidR="00CE20B9" w:rsidRPr="00CE20B9" w:rsidRDefault="00CE20B9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CE20B9" w:rsidRPr="00733D2B" w:rsidRDefault="00733D2B" w:rsidP="00733D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X   </w:t>
            </w:r>
            <w:r w:rsidR="00CE20B9" w:rsidRPr="00733D2B">
              <w:rPr>
                <w:rFonts w:ascii="Verdana" w:hAnsi="Verdana"/>
              </w:rPr>
              <w:t>Referentenvertrag</w:t>
            </w:r>
          </w:p>
          <w:p w:rsidR="00CE20B9" w:rsidRDefault="00CE20B9" w:rsidP="00CE20B9">
            <w:pPr>
              <w:pStyle w:val="Listenabsatz"/>
              <w:ind w:left="360"/>
              <w:rPr>
                <w:rFonts w:ascii="Verdana" w:hAnsi="Verdana"/>
              </w:rPr>
            </w:pPr>
          </w:p>
          <w:p w:rsidR="00CE20B9" w:rsidRDefault="00CE20B9" w:rsidP="00CE20B9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atervertrag</w:t>
            </w:r>
          </w:p>
          <w:p w:rsidR="00CE20B9" w:rsidRPr="00CE20B9" w:rsidRDefault="00CE20B9" w:rsidP="00CE20B9">
            <w:pPr>
              <w:pStyle w:val="Listenabsatz"/>
              <w:rPr>
                <w:rFonts w:ascii="Verdana" w:hAnsi="Verdana"/>
              </w:rPr>
            </w:pPr>
          </w:p>
          <w:p w:rsidR="00CE20B9" w:rsidRDefault="00CE20B9" w:rsidP="00CE20B9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octoringvertrag</w:t>
            </w:r>
            <w:proofErr w:type="spellEnd"/>
          </w:p>
          <w:p w:rsidR="0071746A" w:rsidRPr="0071746A" w:rsidRDefault="0071746A" w:rsidP="0071746A">
            <w:pPr>
              <w:pStyle w:val="Listenabsatz"/>
              <w:rPr>
                <w:rFonts w:ascii="Verdana" w:hAnsi="Verdana"/>
              </w:rPr>
            </w:pPr>
          </w:p>
          <w:p w:rsidR="0071746A" w:rsidRPr="008E26F3" w:rsidRDefault="0071746A" w:rsidP="00CE20B9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E26F3">
              <w:rPr>
                <w:rFonts w:ascii="Verdana" w:hAnsi="Verdana"/>
              </w:rPr>
              <w:t>Hospitationsvertrag</w:t>
            </w:r>
            <w:r w:rsidR="002174FA" w:rsidRPr="008E26F3">
              <w:rPr>
                <w:rFonts w:ascii="Verdana" w:hAnsi="Verdana"/>
              </w:rPr>
              <w:t xml:space="preserve"> </w:t>
            </w:r>
          </w:p>
          <w:p w:rsidR="00CE20B9" w:rsidRDefault="00CE20B9" w:rsidP="00CE20B9">
            <w:pPr>
              <w:rPr>
                <w:rFonts w:ascii="Verdana" w:hAnsi="Verdana"/>
              </w:rPr>
            </w:pPr>
          </w:p>
          <w:p w:rsidR="0071746A" w:rsidRPr="00B86B42" w:rsidRDefault="0071746A" w:rsidP="00CE20B9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B42">
              <w:rPr>
                <w:rFonts w:ascii="Verdana" w:hAnsi="Verdana"/>
                <w:i/>
                <w:sz w:val="18"/>
                <w:szCs w:val="18"/>
              </w:rPr>
              <w:t>Zutreffendes bitte ankreuzen.</w:t>
            </w:r>
          </w:p>
          <w:p w:rsidR="00CE20B9" w:rsidRPr="00CE20B9" w:rsidRDefault="00CE20B9" w:rsidP="00CE20B9">
            <w:pPr>
              <w:rPr>
                <w:rFonts w:ascii="Verdana" w:hAnsi="Verdana"/>
              </w:rPr>
            </w:pPr>
          </w:p>
        </w:tc>
      </w:tr>
      <w:tr w:rsidR="00CE20B9" w:rsidRPr="00CE20B9" w:rsidTr="00CE20B9">
        <w:tc>
          <w:tcPr>
            <w:tcW w:w="4531" w:type="dxa"/>
          </w:tcPr>
          <w:p w:rsidR="00CE20B9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istungserbringer:</w:t>
            </w: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71746A" w:rsidRPr="00CE20B9" w:rsidRDefault="0071746A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CE20B9" w:rsidRPr="00733D2B" w:rsidRDefault="00CE20B9" w:rsidP="00CE20B9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der Klinik / Abteilung:</w:t>
            </w: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71746A" w:rsidRPr="00733D2B" w:rsidRDefault="0071746A" w:rsidP="00CE20B9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chnungsempfänger:</w:t>
            </w: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71746A" w:rsidRPr="00733D2B" w:rsidRDefault="0071746A" w:rsidP="00CE20B9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71746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entuell Bestellnummer oder Ansprechpartner des Rechnungsempfängers:</w:t>
            </w: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71746A" w:rsidRPr="00733D2B" w:rsidRDefault="0071746A" w:rsidP="00742F9A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usätzliche Vereinbarungen für die Rechnungsstellung:</w:t>
            </w: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71746A" w:rsidRPr="00CE20B9" w:rsidRDefault="0071746A" w:rsidP="008E26F3">
            <w:pPr>
              <w:rPr>
                <w:rFonts w:ascii="Verdana" w:hAnsi="Verdana"/>
                <w:b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istungsdatum:</w:t>
            </w: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71746A" w:rsidRPr="00733D2B" w:rsidRDefault="0071746A" w:rsidP="00CE20B9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istungsort:</w:t>
            </w: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71746A" w:rsidRPr="00733D2B" w:rsidRDefault="0071746A" w:rsidP="00CE20B9">
            <w:pPr>
              <w:rPr>
                <w:rFonts w:ascii="Verdana" w:hAnsi="Verdana"/>
              </w:rPr>
            </w:pPr>
          </w:p>
        </w:tc>
      </w:tr>
      <w:tr w:rsidR="0071746A" w:rsidRPr="002174FA" w:rsidTr="00CE20B9"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istungsinhalt:</w:t>
            </w:r>
          </w:p>
          <w:p w:rsidR="0071746A" w:rsidRPr="00B86B42" w:rsidRDefault="00B86B42" w:rsidP="0071746A">
            <w:pPr>
              <w:rPr>
                <w:rFonts w:ascii="Verdana" w:hAnsi="Verdana"/>
                <w:i/>
              </w:rPr>
            </w:pPr>
            <w:r w:rsidRPr="00B86B42">
              <w:rPr>
                <w:rFonts w:ascii="Verdana" w:hAnsi="Verdana"/>
                <w:i/>
              </w:rPr>
              <w:t>z. B. Titel des Vortrages, Titel der Veranstaltung, Inhalt der Beratungsleistung</w:t>
            </w:r>
          </w:p>
          <w:p w:rsidR="0071746A" w:rsidRDefault="0071746A" w:rsidP="0071746A">
            <w:pPr>
              <w:rPr>
                <w:rFonts w:ascii="Verdana" w:hAnsi="Verdana"/>
              </w:rPr>
            </w:pPr>
          </w:p>
          <w:p w:rsidR="00B86B42" w:rsidRPr="0071746A" w:rsidRDefault="00B86B42" w:rsidP="0071746A">
            <w:pPr>
              <w:rPr>
                <w:rFonts w:ascii="Verdana" w:hAnsi="Verdana"/>
              </w:rPr>
            </w:pPr>
          </w:p>
        </w:tc>
        <w:tc>
          <w:tcPr>
            <w:tcW w:w="4531" w:type="dxa"/>
          </w:tcPr>
          <w:p w:rsidR="00733D2B" w:rsidRPr="00733D2B" w:rsidRDefault="00733D2B" w:rsidP="00AA5E29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71746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istungszeit in Minuten für die Leistungserbringung insgesamt:</w:t>
            </w: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  <w:p w:rsidR="0071746A" w:rsidRPr="00D13057" w:rsidRDefault="0071746A" w:rsidP="0071746A">
            <w:pPr>
              <w:rPr>
                <w:rFonts w:ascii="Verdana" w:hAnsi="Verdana"/>
              </w:rPr>
            </w:pPr>
            <w:r w:rsidRPr="00D13057">
              <w:rPr>
                <w:rFonts w:ascii="Verdana" w:hAnsi="Verdana"/>
              </w:rPr>
              <w:t>davon Vorbereitungszeit in Minuten:</w:t>
            </w: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2174FA" w:rsidRDefault="002174FA" w:rsidP="00CE20B9">
            <w:pPr>
              <w:rPr>
                <w:rFonts w:ascii="Verdana" w:hAnsi="Verdana"/>
                <w:b/>
              </w:rPr>
            </w:pPr>
          </w:p>
          <w:p w:rsidR="002174FA" w:rsidRPr="00733D2B" w:rsidRDefault="002174FA" w:rsidP="00CE20B9">
            <w:pPr>
              <w:rPr>
                <w:rFonts w:ascii="Verdana" w:hAnsi="Verdana"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71746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einbarte Vergütung im Vertrag</w:t>
            </w: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  <w:p w:rsidR="0071746A" w:rsidRDefault="0071746A" w:rsidP="0071746A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urobetrag / pro Stunde</w:t>
            </w:r>
          </w:p>
          <w:p w:rsidR="00B86B42" w:rsidRDefault="00B86B42" w:rsidP="00B86B42">
            <w:pPr>
              <w:pStyle w:val="Listenabsatz"/>
              <w:ind w:left="360"/>
              <w:rPr>
                <w:rFonts w:ascii="Verdana" w:hAnsi="Verdana"/>
                <w:b/>
              </w:rPr>
            </w:pPr>
          </w:p>
          <w:p w:rsidR="0071746A" w:rsidRDefault="0071746A" w:rsidP="0071746A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urobetrag / pauschal</w:t>
            </w:r>
          </w:p>
          <w:p w:rsidR="0071746A" w:rsidRDefault="0071746A" w:rsidP="0071746A">
            <w:pPr>
              <w:rPr>
                <w:rFonts w:ascii="Verdana" w:hAnsi="Verdana"/>
                <w:b/>
              </w:rPr>
            </w:pPr>
          </w:p>
          <w:p w:rsidR="00B86B42" w:rsidRPr="00B86B42" w:rsidRDefault="00B86B42" w:rsidP="00B86B42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B86B42">
              <w:rPr>
                <w:rFonts w:ascii="Verdana" w:hAnsi="Verdana"/>
              </w:rPr>
              <w:t>zzgl. der gesetzlichen Umsatzsteuer</w:t>
            </w:r>
            <w:r>
              <w:rPr>
                <w:rFonts w:ascii="Verdana" w:hAnsi="Verdana"/>
              </w:rPr>
              <w:t xml:space="preserve"> (Netto)</w:t>
            </w:r>
          </w:p>
          <w:p w:rsidR="00B86B42" w:rsidRPr="00B86B42" w:rsidRDefault="00B86B42" w:rsidP="00B86B42">
            <w:pPr>
              <w:pStyle w:val="Listenabsatz"/>
              <w:rPr>
                <w:rFonts w:ascii="Verdana" w:hAnsi="Verdana"/>
                <w:b/>
              </w:rPr>
            </w:pPr>
          </w:p>
          <w:p w:rsidR="00B86B42" w:rsidRPr="00B86B42" w:rsidRDefault="00B86B42" w:rsidP="00B86B42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86B42">
              <w:rPr>
                <w:rFonts w:ascii="Verdana" w:hAnsi="Verdana"/>
              </w:rPr>
              <w:t>inkl. der gesetzlichen Umsatzsteuer (brutto)</w:t>
            </w:r>
          </w:p>
          <w:p w:rsidR="00B86B42" w:rsidRPr="00B86B42" w:rsidRDefault="00B86B42" w:rsidP="00B86B42">
            <w:pPr>
              <w:pStyle w:val="Listenabsatz"/>
              <w:rPr>
                <w:rFonts w:ascii="Verdana" w:hAnsi="Verdana"/>
              </w:rPr>
            </w:pPr>
          </w:p>
          <w:p w:rsidR="00B86B42" w:rsidRPr="00B86B42" w:rsidRDefault="00B86B42" w:rsidP="00D20AC9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B86B42">
              <w:rPr>
                <w:rFonts w:ascii="Verdana" w:hAnsi="Verdana"/>
              </w:rPr>
              <w:t>Reverse Charge Verfahren</w:t>
            </w:r>
          </w:p>
          <w:p w:rsidR="00B86B42" w:rsidRPr="0071746A" w:rsidRDefault="00B86B42" w:rsidP="0071746A">
            <w:pPr>
              <w:rPr>
                <w:rFonts w:ascii="Verdana" w:hAnsi="Verdana"/>
                <w:b/>
              </w:rPr>
            </w:pPr>
          </w:p>
          <w:p w:rsidR="00B86B42" w:rsidRPr="00B86B42" w:rsidRDefault="00B86B42" w:rsidP="00B86B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B42">
              <w:rPr>
                <w:rFonts w:ascii="Verdana" w:hAnsi="Verdana"/>
                <w:i/>
                <w:sz w:val="18"/>
                <w:szCs w:val="18"/>
              </w:rPr>
              <w:t>Zutreffendes bitte ankreuzen.</w:t>
            </w:r>
          </w:p>
          <w:p w:rsidR="00B86B42" w:rsidRPr="00B86B42" w:rsidRDefault="00B86B42" w:rsidP="00B86B42">
            <w:pPr>
              <w:rPr>
                <w:rFonts w:ascii="Verdana" w:hAnsi="Verdana"/>
              </w:rPr>
            </w:pPr>
          </w:p>
        </w:tc>
        <w:tc>
          <w:tcPr>
            <w:tcW w:w="4531" w:type="dxa"/>
          </w:tcPr>
          <w:p w:rsidR="0071746A" w:rsidRDefault="0071746A" w:rsidP="00CE20B9">
            <w:pPr>
              <w:rPr>
                <w:rFonts w:ascii="Verdana" w:hAnsi="Verdana"/>
                <w:b/>
              </w:rPr>
            </w:pPr>
          </w:p>
          <w:p w:rsidR="00B86B42" w:rsidRDefault="00B86B42" w:rsidP="00CE20B9">
            <w:pPr>
              <w:rPr>
                <w:rFonts w:ascii="Verdana" w:hAnsi="Verdana"/>
                <w:b/>
              </w:rPr>
            </w:pPr>
          </w:p>
          <w:p w:rsidR="00B86B42" w:rsidRDefault="00B86B42" w:rsidP="00CE20B9">
            <w:pPr>
              <w:rPr>
                <w:rFonts w:ascii="Verdana" w:hAnsi="Verdana"/>
              </w:rPr>
            </w:pPr>
            <w:r w:rsidRPr="00B86B42">
              <w:rPr>
                <w:rFonts w:ascii="Verdana" w:hAnsi="Verdana"/>
              </w:rPr>
              <w:t>………………………..</w:t>
            </w:r>
            <w:r>
              <w:rPr>
                <w:rFonts w:ascii="Verdana" w:hAnsi="Verdana"/>
              </w:rPr>
              <w:t xml:space="preserve"> Euro</w:t>
            </w:r>
          </w:p>
          <w:p w:rsidR="00B86B42" w:rsidRDefault="00B86B42" w:rsidP="00CE20B9">
            <w:pPr>
              <w:rPr>
                <w:rFonts w:ascii="Verdana" w:hAnsi="Verdana"/>
              </w:rPr>
            </w:pPr>
          </w:p>
          <w:p w:rsidR="008E26F3" w:rsidRDefault="00AA5E29" w:rsidP="008E26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.</w:t>
            </w:r>
            <w:r w:rsidR="005E33A0">
              <w:rPr>
                <w:rFonts w:ascii="Verdana" w:hAnsi="Verdana"/>
              </w:rPr>
              <w:t>..</w:t>
            </w:r>
            <w:r w:rsidR="008E26F3" w:rsidRPr="00B86B42">
              <w:rPr>
                <w:rFonts w:ascii="Verdana" w:hAnsi="Verdana"/>
              </w:rPr>
              <w:t>………..</w:t>
            </w:r>
            <w:r w:rsidR="008E26F3">
              <w:rPr>
                <w:rFonts w:ascii="Verdana" w:hAnsi="Verdana"/>
              </w:rPr>
              <w:t xml:space="preserve"> Euro</w:t>
            </w:r>
          </w:p>
          <w:p w:rsidR="008E26F3" w:rsidRDefault="008E26F3" w:rsidP="008E26F3">
            <w:pPr>
              <w:rPr>
                <w:rFonts w:ascii="Verdana" w:hAnsi="Verdana"/>
              </w:rPr>
            </w:pPr>
          </w:p>
          <w:p w:rsidR="00B86B42" w:rsidRPr="002174FA" w:rsidRDefault="00B86B42" w:rsidP="00CE20B9">
            <w:pPr>
              <w:rPr>
                <w:rFonts w:ascii="Verdana" w:hAnsi="Verdana"/>
                <w:b/>
              </w:rPr>
            </w:pPr>
          </w:p>
        </w:tc>
      </w:tr>
      <w:tr w:rsidR="0071746A" w:rsidRPr="00CE20B9" w:rsidTr="00CE20B9">
        <w:tc>
          <w:tcPr>
            <w:tcW w:w="4531" w:type="dxa"/>
          </w:tcPr>
          <w:p w:rsidR="0071746A" w:rsidRDefault="0071746A" w:rsidP="0071746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bzurechnender Betrag in Euro:</w:t>
            </w:r>
          </w:p>
          <w:p w:rsidR="00B86B42" w:rsidRDefault="00B86B42" w:rsidP="00B86B42">
            <w:pPr>
              <w:rPr>
                <w:rFonts w:ascii="Verdana" w:hAnsi="Verdana"/>
              </w:rPr>
            </w:pPr>
          </w:p>
          <w:p w:rsidR="00B86B42" w:rsidRPr="005E33A0" w:rsidRDefault="005E33A0" w:rsidP="005E33A0">
            <w:pPr>
              <w:ind w:left="306" w:right="172" w:hanging="306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X   </w:t>
            </w:r>
            <w:r w:rsidR="00B86B42" w:rsidRPr="005E33A0">
              <w:rPr>
                <w:rFonts w:ascii="Verdana" w:hAnsi="Verdana"/>
              </w:rPr>
              <w:t xml:space="preserve">zzgl. der gesetzlichen </w:t>
            </w:r>
            <w:r>
              <w:rPr>
                <w:rFonts w:ascii="Verdana" w:hAnsi="Verdana"/>
              </w:rPr>
              <w:t xml:space="preserve">           </w:t>
            </w:r>
            <w:r w:rsidR="00B86B42" w:rsidRPr="005E33A0">
              <w:rPr>
                <w:rFonts w:ascii="Verdana" w:hAnsi="Verdana"/>
              </w:rPr>
              <w:t>Umsatzsteuer (Netto)</w:t>
            </w:r>
          </w:p>
          <w:p w:rsidR="00B86B42" w:rsidRPr="00B86B42" w:rsidRDefault="00B86B42" w:rsidP="00B86B42">
            <w:pPr>
              <w:pStyle w:val="Listenabsatz"/>
              <w:rPr>
                <w:rFonts w:ascii="Verdana" w:hAnsi="Verdana"/>
                <w:b/>
              </w:rPr>
            </w:pPr>
          </w:p>
          <w:p w:rsidR="00B86B42" w:rsidRPr="00B86B42" w:rsidRDefault="00B86B42" w:rsidP="00B86B42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86B42">
              <w:rPr>
                <w:rFonts w:ascii="Verdana" w:hAnsi="Verdana"/>
              </w:rPr>
              <w:t>inkl. der gesetzlichen Umsatzsteuer (brutto)</w:t>
            </w:r>
          </w:p>
          <w:p w:rsidR="00B86B42" w:rsidRPr="00B86B42" w:rsidRDefault="00B86B42" w:rsidP="00B86B42">
            <w:pPr>
              <w:pStyle w:val="Listenabsatz"/>
              <w:rPr>
                <w:rFonts w:ascii="Verdana" w:hAnsi="Verdana"/>
              </w:rPr>
            </w:pPr>
          </w:p>
          <w:p w:rsidR="00B86B42" w:rsidRPr="00B86B42" w:rsidRDefault="00B86B42" w:rsidP="00B86B42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B86B42">
              <w:rPr>
                <w:rFonts w:ascii="Verdana" w:hAnsi="Verdana"/>
              </w:rPr>
              <w:t>Reverse Charge Verfahren</w:t>
            </w:r>
          </w:p>
          <w:p w:rsidR="00B86B42" w:rsidRPr="0071746A" w:rsidRDefault="00B86B42" w:rsidP="00B86B42">
            <w:pPr>
              <w:rPr>
                <w:rFonts w:ascii="Verdana" w:hAnsi="Verdana"/>
                <w:b/>
              </w:rPr>
            </w:pPr>
          </w:p>
          <w:p w:rsidR="00B86B42" w:rsidRPr="00B86B42" w:rsidRDefault="00B86B42" w:rsidP="00B86B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B42">
              <w:rPr>
                <w:rFonts w:ascii="Verdana" w:hAnsi="Verdana"/>
                <w:i/>
                <w:sz w:val="18"/>
                <w:szCs w:val="18"/>
              </w:rPr>
              <w:t>Zutreffendes bitte ankreuzen.</w:t>
            </w:r>
          </w:p>
          <w:p w:rsidR="00B86B42" w:rsidRDefault="00B86B42" w:rsidP="0071746A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D13057" w:rsidRDefault="00D13057" w:rsidP="00CE20B9">
            <w:pPr>
              <w:rPr>
                <w:rFonts w:ascii="Verdana" w:hAnsi="Verdana"/>
              </w:rPr>
            </w:pPr>
          </w:p>
          <w:p w:rsidR="008E26F3" w:rsidRDefault="008E26F3" w:rsidP="008E26F3">
            <w:pPr>
              <w:rPr>
                <w:rFonts w:ascii="Verdana" w:hAnsi="Verdana"/>
              </w:rPr>
            </w:pPr>
          </w:p>
          <w:p w:rsidR="008E26F3" w:rsidRDefault="008E26F3" w:rsidP="008E26F3">
            <w:pPr>
              <w:rPr>
                <w:rFonts w:ascii="Verdana" w:hAnsi="Verdana"/>
              </w:rPr>
            </w:pPr>
          </w:p>
          <w:p w:rsidR="008E26F3" w:rsidRDefault="008E26F3" w:rsidP="008E26F3">
            <w:pPr>
              <w:rPr>
                <w:rFonts w:ascii="Verdana" w:hAnsi="Verdana"/>
              </w:rPr>
            </w:pPr>
            <w:r w:rsidRPr="00B86B42">
              <w:rPr>
                <w:rFonts w:ascii="Verdana" w:hAnsi="Verdana"/>
              </w:rPr>
              <w:t>………………………..</w:t>
            </w:r>
            <w:r>
              <w:rPr>
                <w:rFonts w:ascii="Verdana" w:hAnsi="Verdana"/>
              </w:rPr>
              <w:t xml:space="preserve"> Euro</w:t>
            </w:r>
          </w:p>
          <w:p w:rsidR="008E26F3" w:rsidRDefault="008E26F3" w:rsidP="008E26F3">
            <w:pPr>
              <w:rPr>
                <w:rFonts w:ascii="Verdana" w:hAnsi="Verdana"/>
              </w:rPr>
            </w:pPr>
          </w:p>
          <w:p w:rsidR="0071746A" w:rsidRPr="00CE20B9" w:rsidRDefault="0071746A" w:rsidP="00CE20B9">
            <w:pPr>
              <w:rPr>
                <w:rFonts w:ascii="Verdana" w:hAnsi="Verdana"/>
                <w:b/>
              </w:rPr>
            </w:pPr>
          </w:p>
        </w:tc>
      </w:tr>
      <w:tr w:rsidR="005E33A0" w:rsidRPr="00CE20B9" w:rsidTr="00CE20B9">
        <w:tc>
          <w:tcPr>
            <w:tcW w:w="4531" w:type="dxa"/>
          </w:tcPr>
          <w:p w:rsidR="005E33A0" w:rsidRDefault="005E33A0" w:rsidP="0071746A">
            <w:pPr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:rsidR="005E33A0" w:rsidRDefault="005E33A0" w:rsidP="00CE20B9">
            <w:pPr>
              <w:rPr>
                <w:rFonts w:ascii="Verdana" w:hAnsi="Verdana"/>
              </w:rPr>
            </w:pPr>
          </w:p>
        </w:tc>
      </w:tr>
    </w:tbl>
    <w:p w:rsidR="000D6525" w:rsidRDefault="000D6525" w:rsidP="005139CB">
      <w:pPr>
        <w:spacing w:after="0"/>
        <w:jc w:val="center"/>
        <w:rPr>
          <w:rFonts w:ascii="Verdana" w:hAnsi="Verdana"/>
        </w:rPr>
      </w:pPr>
    </w:p>
    <w:p w:rsidR="00B86B42" w:rsidRPr="00B86B42" w:rsidRDefault="00B86B42" w:rsidP="005139CB">
      <w:pPr>
        <w:spacing w:after="0"/>
        <w:jc w:val="center"/>
        <w:rPr>
          <w:rFonts w:ascii="Verdana" w:hAnsi="Verdana"/>
          <w:i/>
        </w:rPr>
      </w:pPr>
      <w:r w:rsidRPr="00B86B42">
        <w:rPr>
          <w:rFonts w:ascii="Verdana" w:hAnsi="Verdana"/>
          <w:i/>
        </w:rPr>
        <w:t xml:space="preserve">Bitte fügen Sie eventuelle Programme, Teilnehmerlisten, </w:t>
      </w:r>
      <w:r w:rsidR="00D13057">
        <w:rPr>
          <w:rFonts w:ascii="Verdana" w:hAnsi="Verdana"/>
          <w:i/>
        </w:rPr>
        <w:t>Leistungsn</w:t>
      </w:r>
      <w:r w:rsidRPr="00B86B42">
        <w:rPr>
          <w:rFonts w:ascii="Verdana" w:hAnsi="Verdana"/>
          <w:i/>
        </w:rPr>
        <w:t>achweise</w:t>
      </w:r>
      <w:r w:rsidR="00D13057">
        <w:rPr>
          <w:rFonts w:ascii="Verdana" w:hAnsi="Verdana"/>
          <w:i/>
        </w:rPr>
        <w:t xml:space="preserve">, </w:t>
      </w:r>
      <w:r w:rsidR="00512B5F">
        <w:rPr>
          <w:rFonts w:ascii="Verdana" w:hAnsi="Verdana"/>
          <w:i/>
        </w:rPr>
        <w:t>Beauftragung (E-Mail-Verkehr)</w:t>
      </w:r>
      <w:r w:rsidRPr="00B86B42">
        <w:rPr>
          <w:rFonts w:ascii="Verdana" w:hAnsi="Verdana"/>
          <w:i/>
        </w:rPr>
        <w:t xml:space="preserve"> bei.</w:t>
      </w:r>
    </w:p>
    <w:p w:rsidR="00B86B42" w:rsidRPr="00B86B42" w:rsidRDefault="00B86B42" w:rsidP="005139CB">
      <w:pPr>
        <w:spacing w:after="0"/>
        <w:jc w:val="center"/>
        <w:rPr>
          <w:rFonts w:ascii="Verdana" w:hAnsi="Verdana"/>
          <w:i/>
        </w:rPr>
      </w:pPr>
    </w:p>
    <w:p w:rsidR="00B86B42" w:rsidRPr="00F37472" w:rsidRDefault="00B86B42" w:rsidP="005139CB">
      <w:pPr>
        <w:spacing w:after="0"/>
        <w:jc w:val="center"/>
        <w:rPr>
          <w:rFonts w:ascii="Verdana" w:hAnsi="Verdana"/>
          <w:b/>
          <w:i/>
        </w:rPr>
      </w:pPr>
      <w:r w:rsidRPr="00F37472">
        <w:rPr>
          <w:rFonts w:ascii="Verdana" w:hAnsi="Verdana"/>
          <w:b/>
          <w:i/>
        </w:rPr>
        <w:t>Vielen Dank.</w:t>
      </w:r>
    </w:p>
    <w:p w:rsidR="00B86B42" w:rsidRDefault="00B86B42" w:rsidP="00B86B42">
      <w:pPr>
        <w:spacing w:after="0"/>
        <w:rPr>
          <w:rFonts w:ascii="Verdana" w:hAnsi="Verdana"/>
        </w:rPr>
      </w:pPr>
      <w:r>
        <w:rPr>
          <w:rFonts w:ascii="Verdana" w:hAnsi="Verdana"/>
        </w:rPr>
        <w:t>Leipzig, ___</w:t>
      </w:r>
      <w:bookmarkStart w:id="0" w:name="_GoBack"/>
      <w:bookmarkEnd w:id="0"/>
      <w:r>
        <w:rPr>
          <w:rFonts w:ascii="Verdana" w:hAnsi="Verdana"/>
        </w:rPr>
        <w:t>_______________</w:t>
      </w:r>
    </w:p>
    <w:p w:rsidR="00B86B42" w:rsidRDefault="00B86B42" w:rsidP="00B86B42">
      <w:pPr>
        <w:spacing w:after="0"/>
        <w:rPr>
          <w:rFonts w:ascii="Verdana" w:hAnsi="Verdana"/>
        </w:rPr>
      </w:pPr>
    </w:p>
    <w:p w:rsidR="00B86B42" w:rsidRDefault="00B86B42" w:rsidP="00B86B42">
      <w:pPr>
        <w:spacing w:after="0"/>
        <w:rPr>
          <w:rFonts w:ascii="Verdana" w:hAnsi="Verdana"/>
        </w:rPr>
      </w:pPr>
    </w:p>
    <w:p w:rsidR="00B86B42" w:rsidRDefault="00B86B42" w:rsidP="00B86B42">
      <w:pPr>
        <w:spacing w:after="0"/>
        <w:rPr>
          <w:rFonts w:ascii="Verdana" w:hAnsi="Verdana"/>
        </w:rPr>
      </w:pPr>
      <w:r>
        <w:rPr>
          <w:rFonts w:ascii="Verdana" w:hAnsi="Verdana"/>
        </w:rPr>
        <w:t>_________________________</w:t>
      </w:r>
    </w:p>
    <w:p w:rsidR="00B86B42" w:rsidRPr="005139CB" w:rsidRDefault="00B86B42" w:rsidP="00B86B42">
      <w:pPr>
        <w:spacing w:after="0"/>
        <w:rPr>
          <w:rFonts w:ascii="Verdana" w:hAnsi="Verdana"/>
        </w:rPr>
      </w:pPr>
      <w:r>
        <w:rPr>
          <w:rFonts w:ascii="Verdana" w:hAnsi="Verdana"/>
        </w:rPr>
        <w:t>Unterschrift</w:t>
      </w:r>
    </w:p>
    <w:sectPr w:rsidR="00B86B42" w:rsidRPr="005139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0FA6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D7B3EA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B"/>
    <w:rsid w:val="000D6525"/>
    <w:rsid w:val="002174FA"/>
    <w:rsid w:val="00221E93"/>
    <w:rsid w:val="003D1912"/>
    <w:rsid w:val="003F6766"/>
    <w:rsid w:val="00512B5F"/>
    <w:rsid w:val="005139CB"/>
    <w:rsid w:val="005E33A0"/>
    <w:rsid w:val="0071746A"/>
    <w:rsid w:val="00733D2B"/>
    <w:rsid w:val="00742F9A"/>
    <w:rsid w:val="008E26F3"/>
    <w:rsid w:val="00916457"/>
    <w:rsid w:val="00A94B14"/>
    <w:rsid w:val="00AA5E29"/>
    <w:rsid w:val="00B86B42"/>
    <w:rsid w:val="00CE20B9"/>
    <w:rsid w:val="00D13057"/>
    <w:rsid w:val="00F3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E55B"/>
  <w15:chartTrackingRefBased/>
  <w15:docId w15:val="{839D61FA-6121-45B3-A876-A1F6E74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652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20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e.blaeser@helios-gesundhei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AEB7-4800-45E6-BB2B-FA30D94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äser, Simone</dc:creator>
  <cp:keywords/>
  <dc:description/>
  <cp:lastModifiedBy>Kistner, Diana</cp:lastModifiedBy>
  <cp:revision>6</cp:revision>
  <cp:lastPrinted>2021-08-11T10:53:00Z</cp:lastPrinted>
  <dcterms:created xsi:type="dcterms:W3CDTF">2021-07-07T10:06:00Z</dcterms:created>
  <dcterms:modified xsi:type="dcterms:W3CDTF">2021-08-12T15:20:00Z</dcterms:modified>
</cp:coreProperties>
</file>